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设计与艺术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</w:t>
      </w:r>
      <w:r>
        <w:rPr>
          <w:rFonts w:hint="eastAsia"/>
          <w:b/>
          <w:sz w:val="24"/>
          <w:szCs w:val="24"/>
          <w:lang w:val="en-US" w:eastAsia="zh-CN"/>
        </w:rPr>
        <w:t>设计与艺术</w:t>
      </w:r>
      <w:r>
        <w:rPr>
          <w:rFonts w:hint="eastAsia"/>
          <w:b/>
          <w:sz w:val="24"/>
          <w:szCs w:val="24"/>
        </w:rPr>
        <w:t>学院制表</w:t>
      </w:r>
    </w:p>
    <w:p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r>
        <w:rPr>
          <w:rFonts w:hint="eastAsia"/>
          <w:b/>
          <w:i/>
          <w:iCs/>
          <w:sz w:val="24"/>
          <w:szCs w:val="24"/>
          <w:lang w:eastAsia="zh-CN"/>
        </w:rPr>
        <w:t>请将两页扫描到一个</w:t>
      </w:r>
      <w:r>
        <w:rPr>
          <w:rFonts w:hint="eastAsia"/>
          <w:b/>
          <w:i/>
          <w:iCs/>
          <w:sz w:val="24"/>
          <w:szCs w:val="24"/>
          <w:lang w:val="en-US" w:eastAsia="zh-CN"/>
        </w:rPr>
        <w:t>PDF</w:t>
      </w:r>
      <w:r>
        <w:rPr>
          <w:rFonts w:hint="eastAsia"/>
          <w:b/>
          <w:i/>
          <w:iCs/>
          <w:sz w:val="24"/>
          <w:szCs w:val="24"/>
          <w:lang w:eastAsia="zh-CN"/>
        </w:rPr>
        <w:t>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132B04B6"/>
    <w:rsid w:val="14F52356"/>
    <w:rsid w:val="1EA95918"/>
    <w:rsid w:val="21771798"/>
    <w:rsid w:val="2ABD0929"/>
    <w:rsid w:val="2BE63F8D"/>
    <w:rsid w:val="329658A6"/>
    <w:rsid w:val="3C2F302B"/>
    <w:rsid w:val="40F977E3"/>
    <w:rsid w:val="42211F0B"/>
    <w:rsid w:val="4AA553C4"/>
    <w:rsid w:val="524568D3"/>
    <w:rsid w:val="5AEC4861"/>
    <w:rsid w:val="6129347C"/>
    <w:rsid w:val="693D7E20"/>
    <w:rsid w:val="6B8457B6"/>
    <w:rsid w:val="6DA21566"/>
    <w:rsid w:val="71AE4F9C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6</TotalTime>
  <ScaleCrop>false</ScaleCrop>
  <LinksUpToDate>false</LinksUpToDate>
  <CharactersWithSpaces>5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apple</cp:lastModifiedBy>
  <cp:lastPrinted>2017-08-29T09:17:00Z</cp:lastPrinted>
  <dcterms:modified xsi:type="dcterms:W3CDTF">2021-09-17T11:47:2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0E891138DCB44F3924538C252ED5771</vt:lpwstr>
  </property>
</Properties>
</file>